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2265"/>
        <w:gridCol w:w="4063"/>
        <w:gridCol w:w="4063"/>
        <w:gridCol w:w="4063"/>
      </w:tblGrid>
      <w:tr w:rsidR="005D17A1" w:rsidTr="009E6470">
        <w:tc>
          <w:tcPr>
            <w:tcW w:w="2265" w:type="dxa"/>
            <w:shd w:val="clear" w:color="auto" w:fill="A6A6A6" w:themeFill="background1" w:themeFillShade="A6"/>
          </w:tcPr>
          <w:p w:rsidR="005D17A1" w:rsidRPr="00CB0383" w:rsidRDefault="005D17A1" w:rsidP="009E6470">
            <w:pPr>
              <w:rPr>
                <w:b/>
              </w:rPr>
            </w:pPr>
            <w:r w:rsidRPr="00CB0383">
              <w:rPr>
                <w:b/>
              </w:rPr>
              <w:t>Avenant projet d’école 2011-2014</w:t>
            </w:r>
          </w:p>
        </w:tc>
        <w:tc>
          <w:tcPr>
            <w:tcW w:w="12189" w:type="dxa"/>
            <w:gridSpan w:val="3"/>
            <w:shd w:val="clear" w:color="auto" w:fill="A6A6A6" w:themeFill="background1" w:themeFillShade="A6"/>
          </w:tcPr>
          <w:p w:rsidR="005D17A1" w:rsidRPr="00CB0383" w:rsidRDefault="005D17A1" w:rsidP="009E6470">
            <w:pPr>
              <w:rPr>
                <w:sz w:val="44"/>
                <w:szCs w:val="44"/>
              </w:rPr>
            </w:pPr>
            <w:r w:rsidRPr="001B4D2F">
              <w:rPr>
                <w:sz w:val="44"/>
                <w:szCs w:val="44"/>
              </w:rPr>
              <w:t>Les valeurs de la République</w:t>
            </w:r>
          </w:p>
        </w:tc>
      </w:tr>
      <w:tr w:rsidR="005D17A1" w:rsidTr="009E6470">
        <w:tc>
          <w:tcPr>
            <w:tcW w:w="2265" w:type="dxa"/>
          </w:tcPr>
          <w:p w:rsidR="005D17A1" w:rsidRPr="001B4D2F" w:rsidRDefault="005D17A1" w:rsidP="009E6470">
            <w:pPr>
              <w:rPr>
                <w:b/>
                <w:sz w:val="28"/>
                <w:szCs w:val="28"/>
              </w:rPr>
            </w:pPr>
            <w:r w:rsidRPr="001B4D2F">
              <w:rPr>
                <w:b/>
                <w:sz w:val="28"/>
                <w:szCs w:val="28"/>
              </w:rPr>
              <w:t xml:space="preserve">Nom de l’école    </w:t>
            </w:r>
          </w:p>
        </w:tc>
        <w:tc>
          <w:tcPr>
            <w:tcW w:w="4063" w:type="dxa"/>
          </w:tcPr>
          <w:p w:rsidR="005D17A1" w:rsidRPr="00501663" w:rsidRDefault="005D17A1" w:rsidP="009E6470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</w:rPr>
            </w:pPr>
            <w:r w:rsidRPr="00501663">
              <w:rPr>
                <w:rFonts w:asciiTheme="minorHAnsi" w:hAnsiTheme="minorHAnsi" w:cstheme="minorHAnsi"/>
              </w:rPr>
              <w:t>Elémentaire</w:t>
            </w:r>
            <w:sdt>
              <w:sdtPr>
                <w:rPr>
                  <w:rFonts w:asciiTheme="minorHAnsi" w:hAnsiTheme="minorHAnsi" w:cstheme="minorHAnsi"/>
                </w:rPr>
                <w:id w:val="-44330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66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5D17A1" w:rsidRPr="00501663" w:rsidRDefault="005D17A1" w:rsidP="009E6470">
            <w:pPr>
              <w:rPr>
                <w:rFonts w:cstheme="minorHAnsi"/>
              </w:rPr>
            </w:pPr>
          </w:p>
        </w:tc>
        <w:tc>
          <w:tcPr>
            <w:tcW w:w="4063" w:type="dxa"/>
          </w:tcPr>
          <w:p w:rsidR="005D17A1" w:rsidRPr="00501663" w:rsidRDefault="005D17A1" w:rsidP="009E6470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</w:rPr>
            </w:pPr>
            <w:r w:rsidRPr="00501663">
              <w:rPr>
                <w:rFonts w:asciiTheme="minorHAnsi" w:hAnsiTheme="minorHAnsi" w:cstheme="minorHAnsi"/>
              </w:rPr>
              <w:t xml:space="preserve">Maternelle </w:t>
            </w:r>
            <w:sdt>
              <w:sdtPr>
                <w:rPr>
                  <w:rFonts w:asciiTheme="minorHAnsi" w:hAnsiTheme="minorHAnsi" w:cstheme="minorHAnsi"/>
                </w:rPr>
                <w:id w:val="11333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66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5D17A1" w:rsidRPr="00501663" w:rsidRDefault="005D17A1" w:rsidP="009E6470">
            <w:pPr>
              <w:rPr>
                <w:rFonts w:cstheme="minorHAnsi"/>
              </w:rPr>
            </w:pPr>
          </w:p>
        </w:tc>
        <w:tc>
          <w:tcPr>
            <w:tcW w:w="4063" w:type="dxa"/>
          </w:tcPr>
          <w:p w:rsidR="005D17A1" w:rsidRPr="00501663" w:rsidRDefault="005D17A1" w:rsidP="009E6470">
            <w:pPr>
              <w:rPr>
                <w:rFonts w:cstheme="minorHAnsi"/>
              </w:rPr>
            </w:pPr>
            <w:r w:rsidRPr="00501663">
              <w:rPr>
                <w:rFonts w:cstheme="minorHAnsi"/>
              </w:rPr>
              <w:t xml:space="preserve">Primaire </w:t>
            </w:r>
            <w:sdt>
              <w:sdtPr>
                <w:rPr>
                  <w:rFonts w:cstheme="minorHAnsi"/>
                </w:rPr>
                <w:id w:val="-137445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66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5D17A1" w:rsidRPr="00501663" w:rsidRDefault="005D17A1" w:rsidP="009E6470">
            <w:pPr>
              <w:rPr>
                <w:rFonts w:cstheme="minorHAnsi"/>
              </w:rPr>
            </w:pPr>
          </w:p>
        </w:tc>
      </w:tr>
      <w:tr w:rsidR="005D17A1" w:rsidTr="00635F58">
        <w:trPr>
          <w:trHeight w:val="835"/>
        </w:trPr>
        <w:tc>
          <w:tcPr>
            <w:tcW w:w="2265" w:type="dxa"/>
            <w:vAlign w:val="center"/>
          </w:tcPr>
          <w:p w:rsidR="005D17A1" w:rsidRPr="001B4D2F" w:rsidRDefault="005D17A1" w:rsidP="009E6470">
            <w:pPr>
              <w:jc w:val="center"/>
              <w:rPr>
                <w:b/>
                <w:sz w:val="28"/>
                <w:szCs w:val="28"/>
              </w:rPr>
            </w:pPr>
            <w:r w:rsidRPr="001B4D2F">
              <w:rPr>
                <w:b/>
                <w:sz w:val="28"/>
                <w:szCs w:val="28"/>
              </w:rPr>
              <w:t>Analyse du contexte</w:t>
            </w:r>
          </w:p>
          <w:p w:rsidR="005D17A1" w:rsidRPr="001B4D2F" w:rsidRDefault="005D17A1" w:rsidP="009E6470">
            <w:pPr>
              <w:rPr>
                <w:b/>
                <w:sz w:val="28"/>
                <w:szCs w:val="28"/>
              </w:rPr>
            </w:pPr>
          </w:p>
        </w:tc>
        <w:tc>
          <w:tcPr>
            <w:tcW w:w="12189" w:type="dxa"/>
            <w:gridSpan w:val="3"/>
          </w:tcPr>
          <w:p w:rsidR="005D17A1" w:rsidRDefault="005D17A1" w:rsidP="009E6470"/>
          <w:p w:rsidR="005D17A1" w:rsidRDefault="005D17A1" w:rsidP="009E6470"/>
          <w:p w:rsidR="005D17A1" w:rsidRDefault="005D17A1" w:rsidP="009E6470"/>
        </w:tc>
      </w:tr>
      <w:tr w:rsidR="005D17A1" w:rsidTr="00635F58">
        <w:trPr>
          <w:trHeight w:val="793"/>
        </w:trPr>
        <w:tc>
          <w:tcPr>
            <w:tcW w:w="2265" w:type="dxa"/>
            <w:vAlign w:val="center"/>
          </w:tcPr>
          <w:p w:rsidR="005D17A1" w:rsidRPr="001B4D2F" w:rsidRDefault="005D17A1" w:rsidP="009E6470">
            <w:pPr>
              <w:jc w:val="center"/>
              <w:rPr>
                <w:b/>
                <w:sz w:val="28"/>
                <w:szCs w:val="28"/>
              </w:rPr>
            </w:pPr>
            <w:r w:rsidRPr="001B4D2F">
              <w:rPr>
                <w:b/>
                <w:sz w:val="28"/>
                <w:szCs w:val="28"/>
              </w:rPr>
              <w:t>Objectifs à atteindre</w:t>
            </w:r>
          </w:p>
          <w:p w:rsidR="005D17A1" w:rsidRPr="001B4D2F" w:rsidRDefault="005D17A1" w:rsidP="009E6470">
            <w:pPr>
              <w:rPr>
                <w:b/>
                <w:sz w:val="28"/>
                <w:szCs w:val="28"/>
              </w:rPr>
            </w:pPr>
          </w:p>
        </w:tc>
        <w:tc>
          <w:tcPr>
            <w:tcW w:w="12189" w:type="dxa"/>
            <w:gridSpan w:val="3"/>
          </w:tcPr>
          <w:p w:rsidR="005D17A1" w:rsidRDefault="005D17A1" w:rsidP="009E6470"/>
          <w:p w:rsidR="005D17A1" w:rsidRDefault="005D17A1" w:rsidP="009E6470"/>
        </w:tc>
      </w:tr>
    </w:tbl>
    <w:p w:rsidR="005D17A1" w:rsidRDefault="005D17A1" w:rsidP="00501663">
      <w:pPr>
        <w:spacing w:after="0" w:line="240" w:lineRule="auto"/>
      </w:pPr>
    </w:p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2265"/>
        <w:gridCol w:w="3188"/>
        <w:gridCol w:w="3189"/>
        <w:gridCol w:w="5812"/>
      </w:tblGrid>
      <w:tr w:rsidR="00A47DD4" w:rsidTr="00CB0383">
        <w:tc>
          <w:tcPr>
            <w:tcW w:w="2265" w:type="dxa"/>
            <w:shd w:val="clear" w:color="auto" w:fill="F7CAAC" w:themeFill="accent2" w:themeFillTint="66"/>
          </w:tcPr>
          <w:p w:rsidR="00A47DD4" w:rsidRPr="001B4D2F" w:rsidRDefault="00A47DD4" w:rsidP="00501663">
            <w:pPr>
              <w:rPr>
                <w:sz w:val="44"/>
                <w:szCs w:val="44"/>
              </w:rPr>
            </w:pPr>
            <w:r w:rsidRPr="001B4D2F">
              <w:rPr>
                <w:sz w:val="44"/>
                <w:szCs w:val="44"/>
              </w:rPr>
              <w:t>Action N°1</w:t>
            </w:r>
          </w:p>
        </w:tc>
        <w:tc>
          <w:tcPr>
            <w:tcW w:w="12189" w:type="dxa"/>
            <w:gridSpan w:val="3"/>
            <w:shd w:val="clear" w:color="auto" w:fill="F7CAAC" w:themeFill="accent2" w:themeFillTint="66"/>
          </w:tcPr>
          <w:p w:rsidR="00A47DD4" w:rsidRPr="001B4D2F" w:rsidRDefault="001B4D2F" w:rsidP="0050166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</w:t>
            </w:r>
            <w:r w:rsidR="00A47DD4" w:rsidRPr="001B4D2F">
              <w:rPr>
                <w:sz w:val="44"/>
                <w:szCs w:val="44"/>
              </w:rPr>
              <w:t>itre</w:t>
            </w:r>
            <w:r>
              <w:rPr>
                <w:sz w:val="44"/>
                <w:szCs w:val="44"/>
              </w:rPr>
              <w:t> :</w:t>
            </w:r>
          </w:p>
        </w:tc>
      </w:tr>
      <w:tr w:rsidR="00A47DD4" w:rsidTr="001B4D2F">
        <w:tc>
          <w:tcPr>
            <w:tcW w:w="2265" w:type="dxa"/>
          </w:tcPr>
          <w:p w:rsidR="00A47DD4" w:rsidRPr="00983F40" w:rsidRDefault="00A47DD4" w:rsidP="005016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8" w:type="dxa"/>
          </w:tcPr>
          <w:p w:rsidR="00A47DD4" w:rsidRDefault="00A47DD4" w:rsidP="00501663">
            <w:pPr>
              <w:rPr>
                <w:b/>
                <w:sz w:val="28"/>
                <w:szCs w:val="28"/>
              </w:rPr>
            </w:pPr>
            <w:r w:rsidRPr="00501663">
              <w:rPr>
                <w:b/>
                <w:sz w:val="28"/>
                <w:szCs w:val="28"/>
              </w:rPr>
              <w:t xml:space="preserve">Niveau concerné </w:t>
            </w:r>
          </w:p>
          <w:p w:rsidR="00501663" w:rsidRPr="00501663" w:rsidRDefault="00501663" w:rsidP="00501663">
            <w:pPr>
              <w:rPr>
                <w:b/>
                <w:sz w:val="28"/>
                <w:szCs w:val="28"/>
              </w:rPr>
            </w:pPr>
          </w:p>
        </w:tc>
        <w:tc>
          <w:tcPr>
            <w:tcW w:w="3189" w:type="dxa"/>
          </w:tcPr>
          <w:p w:rsidR="00A47DD4" w:rsidRPr="00501663" w:rsidRDefault="001B4D2F" w:rsidP="00501663">
            <w:pPr>
              <w:rPr>
                <w:b/>
                <w:sz w:val="28"/>
                <w:szCs w:val="28"/>
              </w:rPr>
            </w:pPr>
            <w:r w:rsidRPr="00501663">
              <w:rPr>
                <w:b/>
                <w:sz w:val="28"/>
                <w:szCs w:val="28"/>
              </w:rPr>
              <w:t>Nombre d’élèves</w:t>
            </w:r>
          </w:p>
        </w:tc>
        <w:tc>
          <w:tcPr>
            <w:tcW w:w="5812" w:type="dxa"/>
          </w:tcPr>
          <w:p w:rsidR="00A47DD4" w:rsidRPr="00501663" w:rsidRDefault="001B4D2F" w:rsidP="00501663">
            <w:pPr>
              <w:rPr>
                <w:b/>
                <w:sz w:val="28"/>
                <w:szCs w:val="28"/>
              </w:rPr>
            </w:pPr>
            <w:r w:rsidRPr="00501663">
              <w:rPr>
                <w:b/>
                <w:sz w:val="28"/>
                <w:szCs w:val="28"/>
              </w:rPr>
              <w:t>Acteur (enseignant, partenaire, intervenant…)</w:t>
            </w:r>
          </w:p>
        </w:tc>
      </w:tr>
      <w:tr w:rsidR="001B4D2F" w:rsidTr="005D17A1">
        <w:trPr>
          <w:trHeight w:val="740"/>
        </w:trPr>
        <w:tc>
          <w:tcPr>
            <w:tcW w:w="2265" w:type="dxa"/>
          </w:tcPr>
          <w:p w:rsidR="001B4D2F" w:rsidRPr="00983F40" w:rsidRDefault="001B4D2F" w:rsidP="00501663">
            <w:pPr>
              <w:jc w:val="center"/>
              <w:rPr>
                <w:b/>
                <w:sz w:val="28"/>
                <w:szCs w:val="28"/>
              </w:rPr>
            </w:pPr>
            <w:r w:rsidRPr="00983F40">
              <w:rPr>
                <w:b/>
                <w:sz w:val="28"/>
                <w:szCs w:val="28"/>
              </w:rPr>
              <w:t>Description</w:t>
            </w:r>
          </w:p>
          <w:p w:rsidR="001B4D2F" w:rsidRPr="00983F40" w:rsidRDefault="001B4D2F" w:rsidP="00501663">
            <w:pPr>
              <w:rPr>
                <w:b/>
                <w:sz w:val="28"/>
                <w:szCs w:val="28"/>
              </w:rPr>
            </w:pPr>
          </w:p>
        </w:tc>
        <w:tc>
          <w:tcPr>
            <w:tcW w:w="12189" w:type="dxa"/>
            <w:gridSpan w:val="3"/>
          </w:tcPr>
          <w:p w:rsidR="001B4D2F" w:rsidRDefault="001B4D2F" w:rsidP="00501663"/>
          <w:p w:rsidR="00983F40" w:rsidRDefault="00983F40" w:rsidP="00501663"/>
        </w:tc>
      </w:tr>
      <w:tr w:rsidR="00501663" w:rsidTr="005D17A1">
        <w:trPr>
          <w:trHeight w:val="853"/>
        </w:trPr>
        <w:tc>
          <w:tcPr>
            <w:tcW w:w="2265" w:type="dxa"/>
          </w:tcPr>
          <w:p w:rsidR="00501663" w:rsidRPr="00983F40" w:rsidRDefault="00501663" w:rsidP="005016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uction concrète</w:t>
            </w:r>
          </w:p>
        </w:tc>
        <w:tc>
          <w:tcPr>
            <w:tcW w:w="12189" w:type="dxa"/>
            <w:gridSpan w:val="3"/>
          </w:tcPr>
          <w:p w:rsidR="00501663" w:rsidRDefault="00501663" w:rsidP="00501663"/>
        </w:tc>
      </w:tr>
      <w:tr w:rsidR="00983F40" w:rsidTr="005D17A1">
        <w:trPr>
          <w:trHeight w:val="962"/>
        </w:trPr>
        <w:tc>
          <w:tcPr>
            <w:tcW w:w="2265" w:type="dxa"/>
          </w:tcPr>
          <w:p w:rsidR="00983F40" w:rsidRPr="00983F40" w:rsidRDefault="00983F40" w:rsidP="005016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alités d’évaluation</w:t>
            </w:r>
          </w:p>
        </w:tc>
        <w:tc>
          <w:tcPr>
            <w:tcW w:w="12189" w:type="dxa"/>
            <w:gridSpan w:val="3"/>
          </w:tcPr>
          <w:p w:rsidR="00983F40" w:rsidRDefault="00983F40" w:rsidP="00501663"/>
          <w:p w:rsidR="00983F40" w:rsidRDefault="00983F40" w:rsidP="00501663"/>
          <w:p w:rsidR="00983F40" w:rsidRDefault="00983F40" w:rsidP="00501663"/>
        </w:tc>
      </w:tr>
    </w:tbl>
    <w:p w:rsidR="001B4D2F" w:rsidRDefault="001B4D2F" w:rsidP="00501663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5D17A1" w:rsidTr="005D17A1">
        <w:tc>
          <w:tcPr>
            <w:tcW w:w="13994" w:type="dxa"/>
            <w:gridSpan w:val="2"/>
            <w:shd w:val="clear" w:color="auto" w:fill="F2F2F2" w:themeFill="background1" w:themeFillShade="F2"/>
          </w:tcPr>
          <w:p w:rsidR="005D17A1" w:rsidRDefault="005D17A1" w:rsidP="009E6470">
            <w:r>
              <w:t>Validation de l’Inspectrice de l’Education Nationale de la circonscription d’Auxonne val de Saône</w:t>
            </w:r>
          </w:p>
          <w:p w:rsidR="005D17A1" w:rsidRDefault="005D17A1" w:rsidP="009E6470"/>
        </w:tc>
      </w:tr>
      <w:tr w:rsidR="005D17A1" w:rsidTr="005D17A1">
        <w:tc>
          <w:tcPr>
            <w:tcW w:w="6997" w:type="dxa"/>
          </w:tcPr>
          <w:p w:rsidR="005D17A1" w:rsidRDefault="005D17A1" w:rsidP="009E6470">
            <w:r>
              <w:t xml:space="preserve">Date : </w:t>
            </w:r>
          </w:p>
          <w:p w:rsidR="00635F58" w:rsidRDefault="00635F58" w:rsidP="009E6470">
            <w:bookmarkStart w:id="0" w:name="_GoBack"/>
            <w:bookmarkEnd w:id="0"/>
          </w:p>
        </w:tc>
        <w:tc>
          <w:tcPr>
            <w:tcW w:w="6997" w:type="dxa"/>
          </w:tcPr>
          <w:p w:rsidR="005D17A1" w:rsidRDefault="005D17A1" w:rsidP="009E6470">
            <w:r>
              <w:t xml:space="preserve">Signature : </w:t>
            </w:r>
          </w:p>
          <w:p w:rsidR="005D17A1" w:rsidRDefault="005D17A1" w:rsidP="009E6470"/>
        </w:tc>
      </w:tr>
      <w:tr w:rsidR="005D17A1" w:rsidTr="005D17A1">
        <w:tc>
          <w:tcPr>
            <w:tcW w:w="13994" w:type="dxa"/>
            <w:gridSpan w:val="2"/>
            <w:shd w:val="clear" w:color="auto" w:fill="F2F2F2" w:themeFill="background1" w:themeFillShade="F2"/>
          </w:tcPr>
          <w:p w:rsidR="005D17A1" w:rsidRDefault="005D17A1" w:rsidP="009E6470"/>
          <w:p w:rsidR="005D17A1" w:rsidRDefault="005D17A1" w:rsidP="009E6470">
            <w:r>
              <w:t>Présentation au conseil d’école</w:t>
            </w:r>
          </w:p>
          <w:p w:rsidR="005D17A1" w:rsidRDefault="005D17A1" w:rsidP="009E6470"/>
        </w:tc>
      </w:tr>
      <w:tr w:rsidR="005D17A1" w:rsidTr="005D17A1">
        <w:tc>
          <w:tcPr>
            <w:tcW w:w="6997" w:type="dxa"/>
          </w:tcPr>
          <w:p w:rsidR="005D17A1" w:rsidRDefault="005D17A1" w:rsidP="009E6470">
            <w:r>
              <w:t>Date :</w:t>
            </w:r>
          </w:p>
        </w:tc>
        <w:tc>
          <w:tcPr>
            <w:tcW w:w="6997" w:type="dxa"/>
          </w:tcPr>
          <w:p w:rsidR="005D17A1" w:rsidRDefault="005D17A1" w:rsidP="009E6470"/>
        </w:tc>
      </w:tr>
    </w:tbl>
    <w:p w:rsidR="00983F40" w:rsidRDefault="00983F40" w:rsidP="00635F58">
      <w:pPr>
        <w:spacing w:after="0" w:line="240" w:lineRule="auto"/>
      </w:pPr>
    </w:p>
    <w:sectPr w:rsidR="00983F40" w:rsidSect="00CB038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E3" w:rsidRDefault="001E0BE3" w:rsidP="00983F40">
      <w:pPr>
        <w:spacing w:after="0" w:line="240" w:lineRule="auto"/>
      </w:pPr>
      <w:r>
        <w:separator/>
      </w:r>
    </w:p>
  </w:endnote>
  <w:endnote w:type="continuationSeparator" w:id="0">
    <w:p w:rsidR="001E0BE3" w:rsidRDefault="001E0BE3" w:rsidP="0098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40" w:rsidRDefault="00983F40">
    <w:pPr>
      <w:pStyle w:val="Pieddepage"/>
    </w:pPr>
    <w:r>
      <w:t xml:space="preserve">AVENANT PROJET ECOLE                        AVDS 2015–20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E3" w:rsidRDefault="001E0BE3" w:rsidP="00983F40">
      <w:pPr>
        <w:spacing w:after="0" w:line="240" w:lineRule="auto"/>
      </w:pPr>
      <w:r>
        <w:separator/>
      </w:r>
    </w:p>
  </w:footnote>
  <w:footnote w:type="continuationSeparator" w:id="0">
    <w:p w:rsidR="001E0BE3" w:rsidRDefault="001E0BE3" w:rsidP="00983F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EB"/>
    <w:rsid w:val="001272EB"/>
    <w:rsid w:val="001B4D2F"/>
    <w:rsid w:val="001E0BE3"/>
    <w:rsid w:val="00246336"/>
    <w:rsid w:val="004F3BA9"/>
    <w:rsid w:val="00501663"/>
    <w:rsid w:val="005D17A1"/>
    <w:rsid w:val="00635F58"/>
    <w:rsid w:val="00983F40"/>
    <w:rsid w:val="009942C6"/>
    <w:rsid w:val="00A47DD4"/>
    <w:rsid w:val="00B320E4"/>
    <w:rsid w:val="00C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3F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8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F40"/>
  </w:style>
  <w:style w:type="paragraph" w:styleId="Pieddepage">
    <w:name w:val="footer"/>
    <w:basedOn w:val="Normal"/>
    <w:link w:val="PieddepageCar"/>
    <w:uiPriority w:val="99"/>
    <w:unhideWhenUsed/>
    <w:rsid w:val="0098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F40"/>
  </w:style>
  <w:style w:type="paragraph" w:styleId="Textedebulles">
    <w:name w:val="Balloon Text"/>
    <w:basedOn w:val="Normal"/>
    <w:link w:val="TextedebullesCar"/>
    <w:uiPriority w:val="99"/>
    <w:semiHidden/>
    <w:unhideWhenUsed/>
    <w:rsid w:val="00B3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3F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8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F40"/>
  </w:style>
  <w:style w:type="paragraph" w:styleId="Pieddepage">
    <w:name w:val="footer"/>
    <w:basedOn w:val="Normal"/>
    <w:link w:val="PieddepageCar"/>
    <w:uiPriority w:val="99"/>
    <w:unhideWhenUsed/>
    <w:rsid w:val="0098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F40"/>
  </w:style>
  <w:style w:type="paragraph" w:styleId="Textedebulles">
    <w:name w:val="Balloon Text"/>
    <w:basedOn w:val="Normal"/>
    <w:link w:val="TextedebullesCar"/>
    <w:uiPriority w:val="99"/>
    <w:semiHidden/>
    <w:unhideWhenUsed/>
    <w:rsid w:val="00B3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25FD-905F-4B80-BBB8-8EC9D62F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</dc:creator>
  <cp:keywords/>
  <dc:description/>
  <cp:lastModifiedBy>IEN-AUXONNE</cp:lastModifiedBy>
  <cp:revision>5</cp:revision>
  <dcterms:created xsi:type="dcterms:W3CDTF">2015-09-04T13:54:00Z</dcterms:created>
  <dcterms:modified xsi:type="dcterms:W3CDTF">2015-09-08T13:51:00Z</dcterms:modified>
</cp:coreProperties>
</file>